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D0" w:rsidRPr="00E70D81" w:rsidRDefault="00506ED0" w:rsidP="00506ED0">
      <w:pPr>
        <w:rPr>
          <w:rFonts w:ascii="Times New Roman" w:hAnsi="Times New Roman" w:cs="Times New Roman" w:hint="eastAsia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Default="00506ED0" w:rsidP="00506ED0">
      <w:pPr>
        <w:rPr>
          <w:rFonts w:ascii="Times New Roman" w:hAnsi="Times New Roman" w:cs="Times New Roman"/>
        </w:rPr>
      </w:pPr>
    </w:p>
    <w:p w:rsidR="00EC2EE2" w:rsidRDefault="00EC2EE2" w:rsidP="00506ED0">
      <w:pPr>
        <w:rPr>
          <w:rFonts w:ascii="Times New Roman" w:hAnsi="Times New Roman" w:cs="Times New Roman"/>
        </w:rPr>
      </w:pPr>
    </w:p>
    <w:p w:rsidR="00EC2EE2" w:rsidRDefault="00EC2EE2" w:rsidP="00506ED0">
      <w:pPr>
        <w:rPr>
          <w:rFonts w:ascii="Times New Roman" w:hAnsi="Times New Roman" w:cs="Times New Roman"/>
        </w:rPr>
      </w:pPr>
    </w:p>
    <w:p w:rsidR="00EC2EE2" w:rsidRDefault="00EC2EE2" w:rsidP="00506ED0">
      <w:pPr>
        <w:rPr>
          <w:rFonts w:ascii="Times New Roman" w:hAnsi="Times New Roman" w:cs="Times New Roman"/>
        </w:rPr>
      </w:pPr>
    </w:p>
    <w:p w:rsidR="00EC2EE2" w:rsidRDefault="00EC2EE2" w:rsidP="00506ED0">
      <w:pPr>
        <w:rPr>
          <w:rFonts w:ascii="Times New Roman" w:hAnsi="Times New Roman" w:cs="Times New Roman"/>
        </w:rPr>
      </w:pPr>
    </w:p>
    <w:p w:rsidR="00EC2EE2" w:rsidRDefault="00EC2EE2" w:rsidP="00506ED0">
      <w:pPr>
        <w:rPr>
          <w:rFonts w:ascii="Times New Roman" w:hAnsi="Times New Roman" w:cs="Times New Roman"/>
        </w:rPr>
      </w:pPr>
    </w:p>
    <w:p w:rsidR="00EC2EE2" w:rsidRDefault="00EC2EE2" w:rsidP="00506ED0">
      <w:pPr>
        <w:rPr>
          <w:rFonts w:ascii="Times New Roman" w:hAnsi="Times New Roman" w:cs="Times New Roman"/>
        </w:rPr>
      </w:pPr>
    </w:p>
    <w:p w:rsidR="00EC2EE2" w:rsidRPr="00E70D81" w:rsidRDefault="00EC2EE2" w:rsidP="00506ED0">
      <w:pPr>
        <w:rPr>
          <w:rFonts w:ascii="Times New Roman" w:hAnsi="Times New Roman" w:cs="Times New Roman" w:hint="eastAsia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70D81">
        <w:rPr>
          <w:rFonts w:ascii="Times New Roman" w:hAnsi="Times New Roman" w:cs="Times New Roman"/>
          <w:b/>
          <w:sz w:val="52"/>
          <w:szCs w:val="52"/>
        </w:rPr>
        <w:t>MEEN 673</w:t>
      </w:r>
    </w:p>
    <w:p w:rsidR="00506ED0" w:rsidRPr="00E70D81" w:rsidRDefault="00506ED0" w:rsidP="00506ED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06ED0" w:rsidRPr="00E70D81" w:rsidRDefault="00506ED0" w:rsidP="00506ED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70D81">
        <w:rPr>
          <w:rFonts w:ascii="Times New Roman" w:hAnsi="Times New Roman" w:cs="Times New Roman"/>
          <w:b/>
          <w:sz w:val="52"/>
          <w:szCs w:val="52"/>
        </w:rPr>
        <w:t xml:space="preserve">Homework </w:t>
      </w:r>
      <w:r w:rsidR="00A64F12">
        <w:rPr>
          <w:rFonts w:ascii="Times New Roman" w:hAnsi="Times New Roman" w:cs="Times New Roman"/>
          <w:b/>
          <w:sz w:val="52"/>
          <w:szCs w:val="52"/>
        </w:rPr>
        <w:t>7</w:t>
      </w:r>
    </w:p>
    <w:p w:rsidR="00506ED0" w:rsidRPr="00E70D81" w:rsidRDefault="00506ED0" w:rsidP="00506ED0">
      <w:pPr>
        <w:jc w:val="center"/>
        <w:rPr>
          <w:rFonts w:ascii="Times New Roman" w:hAnsi="Times New Roman" w:cs="Times New Roman"/>
          <w:b/>
        </w:rPr>
      </w:pPr>
    </w:p>
    <w:p w:rsidR="00506ED0" w:rsidRPr="00E70D81" w:rsidRDefault="00506ED0" w:rsidP="00506ED0">
      <w:pPr>
        <w:jc w:val="center"/>
        <w:rPr>
          <w:rFonts w:ascii="Times New Roman" w:hAnsi="Times New Roman" w:cs="Times New Roman"/>
          <w:b/>
        </w:rPr>
      </w:pPr>
    </w:p>
    <w:p w:rsidR="00506ED0" w:rsidRPr="00E70D81" w:rsidRDefault="00506ED0" w:rsidP="00506E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70D81">
        <w:rPr>
          <w:rFonts w:ascii="Times New Roman" w:hAnsi="Times New Roman" w:cs="Times New Roman"/>
          <w:b/>
          <w:sz w:val="36"/>
          <w:szCs w:val="36"/>
        </w:rPr>
        <w:t>Jicheng</w:t>
      </w:r>
      <w:proofErr w:type="spellEnd"/>
      <w:r w:rsidRPr="00E70D81">
        <w:rPr>
          <w:rFonts w:ascii="Times New Roman" w:hAnsi="Times New Roman" w:cs="Times New Roman"/>
          <w:b/>
          <w:sz w:val="36"/>
          <w:szCs w:val="36"/>
        </w:rPr>
        <w:t xml:space="preserve"> Lu</w:t>
      </w:r>
    </w:p>
    <w:p w:rsidR="00506ED0" w:rsidRPr="00E70D81" w:rsidRDefault="00506ED0" w:rsidP="00506E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0D81">
        <w:rPr>
          <w:rFonts w:ascii="Times New Roman" w:hAnsi="Times New Roman" w:cs="Times New Roman"/>
          <w:b/>
          <w:sz w:val="36"/>
          <w:szCs w:val="36"/>
        </w:rPr>
        <w:t>525004048</w:t>
      </w: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3D4FD2" w:rsidRPr="00E70D81" w:rsidRDefault="003D4FD2" w:rsidP="00506ED0">
      <w:pPr>
        <w:rPr>
          <w:rFonts w:ascii="Times New Roman" w:hAnsi="Times New Roman" w:cs="Times New Roman" w:hint="eastAsia"/>
        </w:rPr>
      </w:pPr>
    </w:p>
    <w:p w:rsidR="00506ED0" w:rsidRPr="00E70D81" w:rsidRDefault="00506ED0" w:rsidP="00506ED0">
      <w:pPr>
        <w:rPr>
          <w:rFonts w:ascii="Times New Roman" w:hAnsi="Times New Roman" w:cs="Times New Roman"/>
          <w:b/>
          <w:sz w:val="28"/>
          <w:szCs w:val="28"/>
        </w:rPr>
      </w:pPr>
      <w:r w:rsidRPr="00E70D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blem 1: </w:t>
      </w:r>
    </w:p>
    <w:p w:rsidR="003A12FC" w:rsidRDefault="00D27060" w:rsidP="00E00C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ble 1.1 </w:t>
      </w:r>
      <w:r w:rsidR="004F597A">
        <w:rPr>
          <w:rFonts w:ascii="Times New Roman" w:hAnsi="Times New Roman" w:cs="Times New Roman"/>
        </w:rPr>
        <w:t xml:space="preserve">Total displacements of node 17 (at the free end) in a cantilevered plate under uniform load; obtained with the updated </w:t>
      </w:r>
      <w:proofErr w:type="spellStart"/>
      <w:r w:rsidR="004F597A">
        <w:rPr>
          <w:rFonts w:ascii="Times New Roman" w:hAnsi="Times New Roman" w:cs="Times New Roman"/>
        </w:rPr>
        <w:t>Lagrangian</w:t>
      </w:r>
      <w:proofErr w:type="spellEnd"/>
      <w:r w:rsidR="004F597A">
        <w:rPr>
          <w:rFonts w:ascii="Times New Roman" w:hAnsi="Times New Roman" w:cs="Times New Roman"/>
        </w:rPr>
        <w:t xml:space="preserve"> formulation (5Q8</w:t>
      </w:r>
      <w:r w:rsidR="00025160">
        <w:rPr>
          <w:rFonts w:ascii="Times New Roman" w:hAnsi="Times New Roman" w:cs="Times New Roman"/>
        </w:rPr>
        <w:t xml:space="preserve"> with iteration</w:t>
      </w:r>
      <w:r w:rsidR="004F597A">
        <w:rPr>
          <w:rFonts w:ascii="Times New Roman" w:hAnsi="Times New Roman" w:cs="Times New Roman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44285C" w:rsidTr="009E4666">
        <w:tc>
          <w:tcPr>
            <w:tcW w:w="921" w:type="dxa"/>
            <w:vAlign w:val="bottom"/>
          </w:tcPr>
          <w:p w:rsidR="0044285C" w:rsidRPr="00710123" w:rsidRDefault="0044285C" w:rsidP="007101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3687" w:type="dxa"/>
            <w:gridSpan w:val="4"/>
            <w:vAlign w:val="bottom"/>
          </w:tcPr>
          <w:p w:rsidR="0044285C" w:rsidRPr="00710123" w:rsidRDefault="0044285C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x3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Gauss rule for K</w:t>
            </w:r>
          </w:p>
        </w:tc>
        <w:tc>
          <w:tcPr>
            <w:tcW w:w="3688" w:type="dxa"/>
            <w:gridSpan w:val="4"/>
            <w:vAlign w:val="bottom"/>
          </w:tcPr>
          <w:p w:rsidR="0044285C" w:rsidRPr="0044285C" w:rsidRDefault="0044285C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x2 Gauss rule for K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=q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h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x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-y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-u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-v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x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-y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-u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-v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9.9787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1145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0213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6145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9.9786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1163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0214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6163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9.9159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7181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0841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2181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9.9155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7225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0845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2225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9.815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3010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184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8010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9.813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3091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186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8091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9.6816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8554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3184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3554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9.6785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868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3215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3688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9.521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375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478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875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9.515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3960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484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8960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9.340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8593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659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3.3593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9.3300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8874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6700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3.3874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9.1444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3.3046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8556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3.8046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9.128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3.3417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0.871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3.8417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40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8.9391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3.7125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0609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4.2125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8.916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3.7587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083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4.2587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45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8.7284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4.0846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2716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4.5846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8.6985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4.139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3015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4.6398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0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8.5161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4.4229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4839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4.9229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8.4776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4.4871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5224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4.9871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5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8.3046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4.730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6954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230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8.2571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4.802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7429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3028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0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8.096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0093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903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5093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8.039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0897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1.960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5897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5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7.892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262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107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762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7.8270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3480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1730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8480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70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7.6937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493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3063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993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7.6195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5843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3805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.0843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75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7.5013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7031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4987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.2031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7.4180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7995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5820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.2995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80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7.317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892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682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.392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7.2233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5.9956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7767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.4956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85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7.1384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.066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8616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.566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7.0356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.1746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2.9644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.6746</w:t>
            </w:r>
          </w:p>
        </w:tc>
      </w:tr>
      <w:tr w:rsidR="00710123" w:rsidTr="00B62644"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900</w:t>
            </w:r>
          </w:p>
        </w:tc>
        <w:tc>
          <w:tcPr>
            <w:tcW w:w="921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.9664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.226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3.0336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.7268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.8550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.3382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3.1450</w:t>
            </w:r>
          </w:p>
        </w:tc>
        <w:tc>
          <w:tcPr>
            <w:tcW w:w="922" w:type="dxa"/>
            <w:vAlign w:val="bottom"/>
          </w:tcPr>
          <w:p w:rsidR="00710123" w:rsidRPr="00710123" w:rsidRDefault="00710123" w:rsidP="007101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10123">
              <w:rPr>
                <w:rFonts w:ascii="Times New Roman" w:hAnsi="Times New Roman" w:cs="Times New Roman"/>
                <w:color w:val="000000"/>
                <w:sz w:val="22"/>
              </w:rPr>
              <w:t>6.8382</w:t>
            </w:r>
          </w:p>
        </w:tc>
      </w:tr>
    </w:tbl>
    <w:p w:rsidR="00A24733" w:rsidRDefault="00A24733">
      <w:pPr>
        <w:rPr>
          <w:rFonts w:ascii="Times New Roman" w:hAnsi="Times New Roman" w:cs="Times New Roman"/>
        </w:rPr>
      </w:pPr>
    </w:p>
    <w:p w:rsidR="001475E0" w:rsidRDefault="001475E0" w:rsidP="001475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ble 1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otal displacements of node 17 (at the free end) in a cantilevered plate under uniform load; obtained with the updated </w:t>
      </w:r>
      <w:proofErr w:type="spellStart"/>
      <w:r>
        <w:rPr>
          <w:rFonts w:ascii="Times New Roman" w:hAnsi="Times New Roman" w:cs="Times New Roman"/>
        </w:rPr>
        <w:t>Lagrangian</w:t>
      </w:r>
      <w:proofErr w:type="spellEnd"/>
      <w:r>
        <w:rPr>
          <w:rFonts w:ascii="Times New Roman" w:hAnsi="Times New Roman" w:cs="Times New Roman"/>
        </w:rPr>
        <w:t xml:space="preserve"> formulation (5Q8 with</w:t>
      </w:r>
      <w:r>
        <w:rPr>
          <w:rFonts w:ascii="Times New Roman" w:hAnsi="Times New Roman" w:cs="Times New Roman"/>
        </w:rPr>
        <w:t>out</w:t>
      </w:r>
      <w:r>
        <w:rPr>
          <w:rFonts w:ascii="Times New Roman" w:hAnsi="Times New Roman" w:cs="Times New Roman"/>
        </w:rPr>
        <w:t xml:space="preserve"> iteration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931"/>
        <w:gridCol w:w="920"/>
        <w:gridCol w:w="920"/>
        <w:gridCol w:w="920"/>
        <w:gridCol w:w="931"/>
        <w:gridCol w:w="920"/>
        <w:gridCol w:w="920"/>
        <w:gridCol w:w="920"/>
      </w:tblGrid>
      <w:tr w:rsidR="00140A3D" w:rsidTr="00766B57">
        <w:tc>
          <w:tcPr>
            <w:tcW w:w="914" w:type="dxa"/>
            <w:vAlign w:val="bottom"/>
          </w:tcPr>
          <w:p w:rsidR="00140A3D" w:rsidRPr="00140A3D" w:rsidRDefault="00140A3D" w:rsidP="00140A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3691" w:type="dxa"/>
            <w:gridSpan w:val="4"/>
            <w:vAlign w:val="bottom"/>
          </w:tcPr>
          <w:p w:rsidR="00140A3D" w:rsidRPr="00710123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x3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Gauss rule for K</w:t>
            </w:r>
          </w:p>
        </w:tc>
        <w:tc>
          <w:tcPr>
            <w:tcW w:w="3691" w:type="dxa"/>
            <w:gridSpan w:val="4"/>
            <w:vAlign w:val="bottom"/>
          </w:tcPr>
          <w:p w:rsidR="00140A3D" w:rsidRPr="0044285C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x2 Gauss rule for K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710123" w:rsidRDefault="00140A3D" w:rsidP="00140A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=q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h</w:t>
            </w:r>
          </w:p>
        </w:tc>
        <w:tc>
          <w:tcPr>
            <w:tcW w:w="931" w:type="dxa"/>
            <w:vAlign w:val="bottom"/>
          </w:tcPr>
          <w:p w:rsidR="00140A3D" w:rsidRPr="00710123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x</w:t>
            </w:r>
          </w:p>
        </w:tc>
        <w:tc>
          <w:tcPr>
            <w:tcW w:w="920" w:type="dxa"/>
            <w:vAlign w:val="bottom"/>
          </w:tcPr>
          <w:p w:rsidR="00140A3D" w:rsidRPr="00710123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-y</w:t>
            </w:r>
          </w:p>
        </w:tc>
        <w:tc>
          <w:tcPr>
            <w:tcW w:w="920" w:type="dxa"/>
            <w:vAlign w:val="bottom"/>
          </w:tcPr>
          <w:p w:rsidR="00140A3D" w:rsidRPr="00710123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-u</w:t>
            </w:r>
          </w:p>
        </w:tc>
        <w:tc>
          <w:tcPr>
            <w:tcW w:w="920" w:type="dxa"/>
            <w:vAlign w:val="bottom"/>
          </w:tcPr>
          <w:p w:rsidR="00140A3D" w:rsidRPr="00710123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-v</w:t>
            </w:r>
          </w:p>
        </w:tc>
        <w:tc>
          <w:tcPr>
            <w:tcW w:w="931" w:type="dxa"/>
            <w:vAlign w:val="bottom"/>
          </w:tcPr>
          <w:p w:rsidR="00140A3D" w:rsidRPr="00710123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x</w:t>
            </w:r>
          </w:p>
        </w:tc>
        <w:tc>
          <w:tcPr>
            <w:tcW w:w="920" w:type="dxa"/>
            <w:vAlign w:val="bottom"/>
          </w:tcPr>
          <w:p w:rsidR="00140A3D" w:rsidRPr="00710123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-y</w:t>
            </w:r>
          </w:p>
        </w:tc>
        <w:tc>
          <w:tcPr>
            <w:tcW w:w="920" w:type="dxa"/>
            <w:vAlign w:val="bottom"/>
          </w:tcPr>
          <w:p w:rsidR="00140A3D" w:rsidRPr="00710123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-u</w:t>
            </w:r>
          </w:p>
        </w:tc>
        <w:tc>
          <w:tcPr>
            <w:tcW w:w="920" w:type="dxa"/>
            <w:vAlign w:val="bottom"/>
          </w:tcPr>
          <w:p w:rsidR="00140A3D" w:rsidRPr="00710123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-v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0.000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1163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000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6163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0.000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1181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000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6181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9.969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2686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031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7686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9.9689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2707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0311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7707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9.8901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.1644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1099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.6644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9.8896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.1698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1104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.6698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9.8272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.2658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1728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.7658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9.8264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.2719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1736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.7719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9.6208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2693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3792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7693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9.6183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2818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3817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7818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9.5421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3359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4579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8359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9.5387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3493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4613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8493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9.2429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3.2102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7571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3.7102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9.2347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3.2349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7653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3.7349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40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9.1659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3.2796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8341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3.7796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9.1561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3.3051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0.8439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3.8051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45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8.8026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4.0388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.1974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4.5388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8.7828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4.0812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.2172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4.5812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0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8.7266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4.1054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.2734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4.6054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8.7047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4.148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.2953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4.6480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5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8.3545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4.7082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.6455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.2082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8.318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4.7692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.682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.2692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60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8.2768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4.7839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.7232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.2839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8.238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4.8448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1.762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.3448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65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7.9257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.2508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0743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.7508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7.8691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.3291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1309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.8291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70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7.8407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.3368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1593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.8368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7.7821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.4146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2179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.9146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75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7.528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.6913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472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6.1913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7.451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.7835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549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6.2835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80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7.4303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.788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5697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6.288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7.3514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5.8796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6486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6.3796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85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7.1618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6.055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8382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6.555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7.0657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6.1576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9343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6.6576</w:t>
            </w:r>
          </w:p>
        </w:tc>
      </w:tr>
      <w:tr w:rsidR="00140A3D" w:rsidTr="00140A3D">
        <w:tc>
          <w:tcPr>
            <w:tcW w:w="914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90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7.0488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6.1600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2.9512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6.6600</w:t>
            </w:r>
          </w:p>
        </w:tc>
        <w:tc>
          <w:tcPr>
            <w:tcW w:w="931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6.9505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6.2621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3.0495</w:t>
            </w:r>
          </w:p>
        </w:tc>
        <w:tc>
          <w:tcPr>
            <w:tcW w:w="920" w:type="dxa"/>
            <w:vAlign w:val="bottom"/>
          </w:tcPr>
          <w:p w:rsidR="00140A3D" w:rsidRPr="00140A3D" w:rsidRDefault="00140A3D" w:rsidP="0014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0A3D">
              <w:rPr>
                <w:rFonts w:ascii="Times New Roman" w:hAnsi="Times New Roman" w:cs="Times New Roman"/>
                <w:color w:val="000000"/>
                <w:sz w:val="22"/>
              </w:rPr>
              <w:t>6.7621</w:t>
            </w:r>
          </w:p>
        </w:tc>
      </w:tr>
    </w:tbl>
    <w:p w:rsidR="00A24733" w:rsidRPr="001475E0" w:rsidRDefault="00A24733">
      <w:pPr>
        <w:rPr>
          <w:rFonts w:ascii="Times New Roman" w:hAnsi="Times New Roman" w:cs="Times New Roman"/>
        </w:rPr>
      </w:pPr>
    </w:p>
    <w:p w:rsidR="00BD54BB" w:rsidRDefault="00BD54BB" w:rsidP="00BD54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ble 1.</w:t>
      </w:r>
      <w:r w:rsidR="00A67AE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 xml:space="preserve"> </w:t>
      </w:r>
      <w:r w:rsidR="00A67AE1">
        <w:rPr>
          <w:rFonts w:ascii="Times New Roman" w:hAnsi="Times New Roman" w:cs="Times New Roman"/>
        </w:rPr>
        <w:t>Stress</w:t>
      </w:r>
      <w:r w:rsidR="0044447E">
        <w:rPr>
          <w:rFonts w:ascii="Times New Roman" w:hAnsi="Times New Roman" w:cs="Times New Roman"/>
        </w:rPr>
        <w:t xml:space="preserve"> (x10</w:t>
      </w:r>
      <w:r w:rsidR="0044447E">
        <w:rPr>
          <w:rFonts w:ascii="Times New Roman" w:hAnsi="Times New Roman" w:cs="Times New Roman"/>
          <w:vertAlign w:val="superscript"/>
        </w:rPr>
        <w:t>-5</w:t>
      </w:r>
      <w:r w:rsidR="0044447E">
        <w:rPr>
          <w:rFonts w:ascii="Times New Roman" w:hAnsi="Times New Roman" w:cs="Times New Roman"/>
        </w:rPr>
        <w:t>)</w:t>
      </w:r>
      <w:r w:rsidR="00A67AE1">
        <w:rPr>
          <w:rFonts w:ascii="Times New Roman" w:hAnsi="Times New Roman" w:cs="Times New Roman"/>
        </w:rPr>
        <w:t xml:space="preserve"> evaluated at the left-most Gauss point nearest to the top of element 1 in a cantilevered plate under uniform load</w:t>
      </w:r>
      <w:r>
        <w:rPr>
          <w:rFonts w:ascii="Times New Roman" w:hAnsi="Times New Roman" w:cs="Times New Roman"/>
        </w:rPr>
        <w:t xml:space="preserve">; obtained with the updated </w:t>
      </w:r>
      <w:proofErr w:type="spellStart"/>
      <w:r>
        <w:rPr>
          <w:rFonts w:ascii="Times New Roman" w:hAnsi="Times New Roman" w:cs="Times New Roman"/>
        </w:rPr>
        <w:t>Lagrangian</w:t>
      </w:r>
      <w:proofErr w:type="spellEnd"/>
      <w:r>
        <w:rPr>
          <w:rFonts w:ascii="Times New Roman" w:hAnsi="Times New Roman" w:cs="Times New Roman"/>
        </w:rPr>
        <w:t xml:space="preserve"> formulation </w:t>
      </w:r>
      <w:r w:rsidR="00A67AE1">
        <w:rPr>
          <w:rFonts w:ascii="Times New Roman" w:hAnsi="Times New Roman" w:cs="Times New Roman"/>
        </w:rPr>
        <w:t xml:space="preserve">with 5Q8 mesh (X=0.4227, Y=0.7887 when evaluate the </w:t>
      </w:r>
      <w:proofErr w:type="spellStart"/>
      <w:r w:rsidR="00A67AE1">
        <w:rPr>
          <w:rFonts w:ascii="Times New Roman" w:hAnsi="Times New Roman" w:cs="Times New Roman"/>
        </w:rPr>
        <w:t>Piola</w:t>
      </w:r>
      <w:proofErr w:type="spellEnd"/>
      <w:r w:rsidR="00A67AE1">
        <w:rPr>
          <w:rFonts w:ascii="Times New Roman" w:hAnsi="Times New Roman" w:cs="Times New Roman"/>
        </w:rPr>
        <w:t>-Kirchhoff stres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919"/>
        <w:gridCol w:w="920"/>
        <w:gridCol w:w="931"/>
        <w:gridCol w:w="920"/>
        <w:gridCol w:w="920"/>
        <w:gridCol w:w="931"/>
        <w:gridCol w:w="920"/>
        <w:gridCol w:w="920"/>
      </w:tblGrid>
      <w:tr w:rsidR="0049133F" w:rsidTr="00245FC6">
        <w:tc>
          <w:tcPr>
            <w:tcW w:w="2754" w:type="dxa"/>
            <w:gridSpan w:val="3"/>
            <w:vAlign w:val="bottom"/>
          </w:tcPr>
          <w:p w:rsidR="0049133F" w:rsidRPr="00145EFC" w:rsidRDefault="0049133F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x3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Gauss rule for K</w:t>
            </w:r>
          </w:p>
        </w:tc>
        <w:tc>
          <w:tcPr>
            <w:tcW w:w="2771" w:type="dxa"/>
            <w:gridSpan w:val="3"/>
            <w:vAlign w:val="bottom"/>
          </w:tcPr>
          <w:p w:rsidR="0049133F" w:rsidRPr="00145EFC" w:rsidRDefault="0049133F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Cauchy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stress</w:t>
            </w:r>
          </w:p>
        </w:tc>
        <w:tc>
          <w:tcPr>
            <w:tcW w:w="2771" w:type="dxa"/>
            <w:gridSpan w:val="3"/>
            <w:vAlign w:val="bottom"/>
          </w:tcPr>
          <w:p w:rsidR="0049133F" w:rsidRPr="00145EFC" w:rsidRDefault="0049133F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Piola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-Kirchhoff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stress</w:t>
            </w:r>
          </w:p>
        </w:tc>
      </w:tr>
      <w:tr w:rsidR="00714812" w:rsidTr="00714812">
        <w:tc>
          <w:tcPr>
            <w:tcW w:w="915" w:type="dxa"/>
            <w:vAlign w:val="bottom"/>
          </w:tcPr>
          <w:p w:rsidR="00714812" w:rsidRPr="00710123" w:rsidRDefault="00714812" w:rsidP="0071481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=q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h</w:t>
            </w:r>
          </w:p>
        </w:tc>
        <w:tc>
          <w:tcPr>
            <w:tcW w:w="919" w:type="dxa"/>
            <w:vAlign w:val="bottom"/>
          </w:tcPr>
          <w:p w:rsidR="00714812" w:rsidRPr="00710123" w:rsidRDefault="00714812" w:rsidP="007148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x</w:t>
            </w:r>
          </w:p>
        </w:tc>
        <w:tc>
          <w:tcPr>
            <w:tcW w:w="920" w:type="dxa"/>
            <w:vAlign w:val="bottom"/>
          </w:tcPr>
          <w:p w:rsidR="00714812" w:rsidRPr="00710123" w:rsidRDefault="00714812" w:rsidP="007148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y</w:t>
            </w:r>
          </w:p>
        </w:tc>
        <w:tc>
          <w:tcPr>
            <w:tcW w:w="931" w:type="dxa"/>
            <w:vAlign w:val="bottom"/>
          </w:tcPr>
          <w:p w:rsidR="00714812" w:rsidRPr="00710123" w:rsidRDefault="004D17FE" w:rsidP="007148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920" w:type="dxa"/>
            <w:vAlign w:val="bottom"/>
          </w:tcPr>
          <w:p w:rsidR="00714812" w:rsidRPr="00710123" w:rsidRDefault="004D17FE" w:rsidP="007148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920" w:type="dxa"/>
            <w:vAlign w:val="bottom"/>
          </w:tcPr>
          <w:p w:rsidR="00714812" w:rsidRPr="00710123" w:rsidRDefault="004D17FE" w:rsidP="007148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931" w:type="dxa"/>
            <w:vAlign w:val="bottom"/>
          </w:tcPr>
          <w:p w:rsidR="00714812" w:rsidRPr="00710123" w:rsidRDefault="004D17FE" w:rsidP="007148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920" w:type="dxa"/>
            <w:vAlign w:val="bottom"/>
          </w:tcPr>
          <w:p w:rsidR="00714812" w:rsidRPr="00710123" w:rsidRDefault="004D17FE" w:rsidP="007148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920" w:type="dxa"/>
            <w:vAlign w:val="bottom"/>
          </w:tcPr>
          <w:p w:rsidR="00714812" w:rsidRPr="00710123" w:rsidRDefault="004D17FE" w:rsidP="007148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xy</m:t>
                    </m:r>
                  </m:sub>
                </m:sSub>
              </m:oMath>
            </m:oMathPara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253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861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776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1819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0539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885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184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0487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28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836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5457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3579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1198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5894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3661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0994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308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810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2.2962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5268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1975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2.395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5448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1521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335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784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3.0226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688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2861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3.1978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191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2070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362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757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3.720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8411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3845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3.9918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888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2640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389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732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4.3854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9863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915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4.7721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0509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3230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415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706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5.0171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1237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6057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5.5354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2076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3838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40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441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680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5.6151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2537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258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6.2795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3579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462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45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466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655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6.1793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3767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8507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7.0025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5018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5098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50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49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630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6.7118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4932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9793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7.705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6396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5746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55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514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605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7.2141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6039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1108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8.387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7716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6402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60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536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580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7.6879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7092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2444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9.0489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898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064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65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558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556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8.1352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8096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3795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9.6916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2.0193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731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70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579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532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8.5579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9055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5157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0.316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2.1356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8402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75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60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508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8.9577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9973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6525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0.923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2.2474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9074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80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619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486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9.3271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2.0816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7862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1.500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2.3511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9736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85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638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463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9.6857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2.166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9230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2.074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2.4544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0408</w:t>
            </w:r>
          </w:p>
        </w:tc>
      </w:tr>
      <w:tr w:rsidR="00145EFC" w:rsidTr="00714812">
        <w:tc>
          <w:tcPr>
            <w:tcW w:w="915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900</w:t>
            </w:r>
          </w:p>
        </w:tc>
        <w:tc>
          <w:tcPr>
            <w:tcW w:w="919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4657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0.7440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0.026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2.2473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2.0598</w:t>
            </w:r>
          </w:p>
        </w:tc>
        <w:tc>
          <w:tcPr>
            <w:tcW w:w="931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2.6350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2.5542</w:t>
            </w:r>
          </w:p>
        </w:tc>
        <w:tc>
          <w:tcPr>
            <w:tcW w:w="920" w:type="dxa"/>
            <w:vAlign w:val="bottom"/>
          </w:tcPr>
          <w:p w:rsidR="00145EFC" w:rsidRPr="00145EFC" w:rsidRDefault="00145EFC" w:rsidP="00145E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EFC">
              <w:rPr>
                <w:rFonts w:ascii="Times New Roman" w:hAnsi="Times New Roman" w:cs="Times New Roman"/>
                <w:color w:val="000000"/>
                <w:sz w:val="22"/>
              </w:rPr>
              <w:t>1.1080</w:t>
            </w:r>
          </w:p>
        </w:tc>
      </w:tr>
    </w:tbl>
    <w:p w:rsidR="00A24733" w:rsidRPr="00A67AE1" w:rsidRDefault="00A2473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919"/>
        <w:gridCol w:w="920"/>
        <w:gridCol w:w="931"/>
        <w:gridCol w:w="920"/>
        <w:gridCol w:w="920"/>
        <w:gridCol w:w="931"/>
        <w:gridCol w:w="920"/>
        <w:gridCol w:w="920"/>
      </w:tblGrid>
      <w:tr w:rsidR="0077490E" w:rsidTr="00C35471">
        <w:tc>
          <w:tcPr>
            <w:tcW w:w="2754" w:type="dxa"/>
            <w:gridSpan w:val="3"/>
            <w:vAlign w:val="bottom"/>
          </w:tcPr>
          <w:p w:rsidR="0077490E" w:rsidRPr="00145EFC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Gauss rule for K</w:t>
            </w:r>
          </w:p>
        </w:tc>
        <w:tc>
          <w:tcPr>
            <w:tcW w:w="2771" w:type="dxa"/>
            <w:gridSpan w:val="3"/>
            <w:vAlign w:val="bottom"/>
          </w:tcPr>
          <w:p w:rsidR="0077490E" w:rsidRPr="00145EFC" w:rsidRDefault="0077490E" w:rsidP="00C3547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Cauchy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stress</w:t>
            </w:r>
          </w:p>
        </w:tc>
        <w:tc>
          <w:tcPr>
            <w:tcW w:w="2771" w:type="dxa"/>
            <w:gridSpan w:val="3"/>
            <w:vAlign w:val="bottom"/>
          </w:tcPr>
          <w:p w:rsidR="0077490E" w:rsidRPr="00145EFC" w:rsidRDefault="0077490E" w:rsidP="00C3547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Piola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-Kirchhoff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stress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10123" w:rsidRDefault="0077490E" w:rsidP="00C3547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=q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h</w:t>
            </w:r>
          </w:p>
        </w:tc>
        <w:tc>
          <w:tcPr>
            <w:tcW w:w="919" w:type="dxa"/>
            <w:vAlign w:val="bottom"/>
          </w:tcPr>
          <w:p w:rsidR="0077490E" w:rsidRPr="00710123" w:rsidRDefault="0077490E" w:rsidP="00C3547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x</w:t>
            </w:r>
          </w:p>
        </w:tc>
        <w:tc>
          <w:tcPr>
            <w:tcW w:w="920" w:type="dxa"/>
            <w:vAlign w:val="bottom"/>
          </w:tcPr>
          <w:p w:rsidR="0077490E" w:rsidRPr="00710123" w:rsidRDefault="0077490E" w:rsidP="00C3547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y</w:t>
            </w:r>
          </w:p>
        </w:tc>
        <w:tc>
          <w:tcPr>
            <w:tcW w:w="931" w:type="dxa"/>
            <w:vAlign w:val="bottom"/>
          </w:tcPr>
          <w:p w:rsidR="0077490E" w:rsidRPr="00710123" w:rsidRDefault="0077490E" w:rsidP="00C3547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920" w:type="dxa"/>
            <w:vAlign w:val="bottom"/>
          </w:tcPr>
          <w:p w:rsidR="0077490E" w:rsidRPr="00710123" w:rsidRDefault="0077490E" w:rsidP="00C3547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920" w:type="dxa"/>
            <w:vAlign w:val="bottom"/>
          </w:tcPr>
          <w:p w:rsidR="0077490E" w:rsidRPr="00710123" w:rsidRDefault="0077490E" w:rsidP="00C3547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931" w:type="dxa"/>
            <w:vAlign w:val="bottom"/>
          </w:tcPr>
          <w:p w:rsidR="0077490E" w:rsidRPr="00710123" w:rsidRDefault="0077490E" w:rsidP="00C3547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920" w:type="dxa"/>
            <w:vAlign w:val="bottom"/>
          </w:tcPr>
          <w:p w:rsidR="0077490E" w:rsidRPr="00710123" w:rsidRDefault="0077490E" w:rsidP="00C3547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920" w:type="dxa"/>
            <w:vAlign w:val="bottom"/>
          </w:tcPr>
          <w:p w:rsidR="0077490E" w:rsidRPr="00710123" w:rsidRDefault="0077490E" w:rsidP="00C3547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xy</m:t>
                    </m:r>
                  </m:sub>
                </m:sSub>
              </m:oMath>
            </m:oMathPara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254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860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929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1840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0545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8042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1862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0491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282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833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5779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3584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1220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6235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3670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1004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310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806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2.3476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5225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2022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2.4514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5416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1540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339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779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3.0961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6761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2943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3.2812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093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2097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367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752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3.8185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8193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3970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4.1075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8699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2671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396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724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4.5117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9527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5092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4.9254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0232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3261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424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697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5.1731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0766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6293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5.7309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1693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3864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40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452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670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5.8027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1921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562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6.5221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3086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476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45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479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643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6.4003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2997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8886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7.2970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4414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5096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50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505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617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6.9668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4004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0254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8.0547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5682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5721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55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531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590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7.5032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4948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1657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8.7948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6894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6349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60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556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564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8.0111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5836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3088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9.5172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8055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6978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65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580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540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8.4794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6630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4502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0.2040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9118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597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70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603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514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8.9337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7422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5961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0.8900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2.0184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8225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75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626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489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9.3650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8176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7431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1.5600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2.1212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8851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80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649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464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9.7742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8897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8907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2.2150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2.2205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9474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85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670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440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0.1630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9588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2.0385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2.8560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2.3166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0094</w:t>
            </w:r>
          </w:p>
        </w:tc>
      </w:tr>
      <w:tr w:rsidR="0077490E" w:rsidTr="00C35471">
        <w:tc>
          <w:tcPr>
            <w:tcW w:w="915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900</w:t>
            </w:r>
          </w:p>
        </w:tc>
        <w:tc>
          <w:tcPr>
            <w:tcW w:w="919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4692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0.7416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0.5320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2.0253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2.1864</w:t>
            </w:r>
          </w:p>
        </w:tc>
        <w:tc>
          <w:tcPr>
            <w:tcW w:w="931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3.4820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2.4097</w:t>
            </w:r>
          </w:p>
        </w:tc>
        <w:tc>
          <w:tcPr>
            <w:tcW w:w="920" w:type="dxa"/>
            <w:vAlign w:val="bottom"/>
          </w:tcPr>
          <w:p w:rsidR="0077490E" w:rsidRPr="0077490E" w:rsidRDefault="0077490E" w:rsidP="0077490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490E">
              <w:rPr>
                <w:rFonts w:ascii="Times New Roman" w:hAnsi="Times New Roman" w:cs="Times New Roman"/>
                <w:color w:val="000000"/>
                <w:sz w:val="22"/>
              </w:rPr>
              <w:t>1.0710</w:t>
            </w:r>
          </w:p>
        </w:tc>
      </w:tr>
    </w:tbl>
    <w:p w:rsidR="00A24733" w:rsidRDefault="00A24733">
      <w:pPr>
        <w:rPr>
          <w:rFonts w:ascii="Times New Roman" w:hAnsi="Times New Roman" w:cs="Times New Roman"/>
        </w:rPr>
      </w:pPr>
    </w:p>
    <w:p w:rsidR="00545872" w:rsidRDefault="00545872">
      <w:pPr>
        <w:rPr>
          <w:rFonts w:ascii="Times New Roman" w:hAnsi="Times New Roman" w:cs="Times New Roman"/>
        </w:rPr>
      </w:pPr>
    </w:p>
    <w:p w:rsidR="001B212E" w:rsidRDefault="001B212E" w:rsidP="001B212E">
      <w:pPr>
        <w:jc w:val="center"/>
        <w:rPr>
          <w:rFonts w:ascii="Times New Roman" w:hAnsi="Times New Roman" w:cs="Times New Roman"/>
        </w:rPr>
      </w:pPr>
      <w:r w:rsidRPr="001B212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8120" cy="2510008"/>
            <wp:effectExtent l="0" t="0" r="0" b="5080"/>
            <wp:docPr id="6" name="图片 6" descr="C:\Users\吉承\Desktop\test\femulf\femulf\disp_vs_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吉承\Desktop\test\femulf\femulf\disp_vs_lo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2E" w:rsidRDefault="001B212E" w:rsidP="001B212E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Figure 1.1 </w:t>
      </w:r>
      <w:r w:rsidR="0046448B">
        <w:rPr>
          <w:rFonts w:ascii="Times New Roman" w:hAnsi="Times New Roman" w:cs="Times New Roman"/>
        </w:rPr>
        <w:t>Node 17 displacements –u, and -v versus load (obtained with UL formulation).</w:t>
      </w:r>
    </w:p>
    <w:p w:rsidR="001B212E" w:rsidRDefault="001B212E">
      <w:pPr>
        <w:rPr>
          <w:rFonts w:ascii="Times New Roman" w:hAnsi="Times New Roman" w:cs="Times New Roman"/>
        </w:rPr>
      </w:pPr>
    </w:p>
    <w:p w:rsidR="001B212E" w:rsidRDefault="001B212E" w:rsidP="001B212E">
      <w:pPr>
        <w:jc w:val="center"/>
        <w:rPr>
          <w:rFonts w:ascii="Times New Roman" w:hAnsi="Times New Roman" w:cs="Times New Roman"/>
        </w:rPr>
      </w:pPr>
      <w:r w:rsidRPr="001B212E">
        <w:rPr>
          <w:rFonts w:ascii="Times New Roman" w:hAnsi="Times New Roman" w:cs="Times New Roman"/>
          <w:noProof/>
        </w:rPr>
        <w:drawing>
          <wp:inline distT="0" distB="0" distL="0" distR="0">
            <wp:extent cx="5278120" cy="2510008"/>
            <wp:effectExtent l="0" t="0" r="0" b="5080"/>
            <wp:docPr id="7" name="图片 7" descr="C:\Users\吉承\Desktop\test\femulf\femulf\stress_vs_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吉承\Desktop\test\femulf\femulf\stress_vs_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C6" w:rsidRDefault="009314C6" w:rsidP="009314C6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Figure 1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Stresses</w:t>
      </w:r>
      <w:r>
        <w:rPr>
          <w:rFonts w:ascii="Times New Roman" w:hAnsi="Times New Roman" w:cs="Times New Roman"/>
        </w:rPr>
        <w:t xml:space="preserve"> versus load (obtained with UL formulation).</w:t>
      </w:r>
    </w:p>
    <w:p w:rsidR="001B212E" w:rsidRPr="009314C6" w:rsidRDefault="001B212E" w:rsidP="001B212E">
      <w:pPr>
        <w:jc w:val="center"/>
        <w:rPr>
          <w:rFonts w:ascii="Times New Roman" w:hAnsi="Times New Roman" w:cs="Times New Roman" w:hint="eastAsia"/>
        </w:rPr>
      </w:pPr>
    </w:p>
    <w:p w:rsidR="001B212E" w:rsidRPr="009314C6" w:rsidRDefault="001B212E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p w:rsidR="00A77AB5" w:rsidRDefault="00A77AB5" w:rsidP="00A77A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ble 1.</w:t>
      </w:r>
      <w:r w:rsidR="0011251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otal displacements of node 22 in a cantilevered plate under uniform load; obtained with the updated </w:t>
      </w:r>
      <w:proofErr w:type="spellStart"/>
      <w:r>
        <w:rPr>
          <w:rFonts w:ascii="Times New Roman" w:hAnsi="Times New Roman" w:cs="Times New Roman"/>
        </w:rPr>
        <w:t>Lagrangian</w:t>
      </w:r>
      <w:proofErr w:type="spellEnd"/>
      <w:r>
        <w:rPr>
          <w:rFonts w:ascii="Times New Roman" w:hAnsi="Times New Roman" w:cs="Times New Roman"/>
        </w:rPr>
        <w:t xml:space="preserve"> formulation and the 5Q9 mesh (3x3 Gauss rule for K and 2x2 Gauss rule for stresse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835017" w:rsidTr="00E7744E">
        <w:tc>
          <w:tcPr>
            <w:tcW w:w="1660" w:type="dxa"/>
            <w:vAlign w:val="bottom"/>
          </w:tcPr>
          <w:p w:rsidR="00835017" w:rsidRPr="00710123" w:rsidRDefault="00835017" w:rsidP="008350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=q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h</w:t>
            </w:r>
          </w:p>
        </w:tc>
        <w:tc>
          <w:tcPr>
            <w:tcW w:w="1660" w:type="dxa"/>
            <w:vAlign w:val="bottom"/>
          </w:tcPr>
          <w:p w:rsidR="00835017" w:rsidRPr="00710123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x</w:t>
            </w:r>
          </w:p>
        </w:tc>
        <w:tc>
          <w:tcPr>
            <w:tcW w:w="1660" w:type="dxa"/>
            <w:vAlign w:val="bottom"/>
          </w:tcPr>
          <w:p w:rsidR="00835017" w:rsidRPr="00710123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-y</w:t>
            </w:r>
          </w:p>
        </w:tc>
        <w:tc>
          <w:tcPr>
            <w:tcW w:w="1661" w:type="dxa"/>
            <w:vAlign w:val="bottom"/>
          </w:tcPr>
          <w:p w:rsidR="00835017" w:rsidRPr="00710123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-u</w:t>
            </w:r>
          </w:p>
        </w:tc>
        <w:tc>
          <w:tcPr>
            <w:tcW w:w="1661" w:type="dxa"/>
            <w:vAlign w:val="bottom"/>
          </w:tcPr>
          <w:p w:rsidR="00835017" w:rsidRPr="00710123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-v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9.9782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0.1218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0.0218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0.6218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9.9142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0.7323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0.0858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1.2323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9.8115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1.3214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0.1885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1.8214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9.6754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1.8810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0.3246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2.3810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9.5123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2.4057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0.4877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2.9057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9.3286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2.8923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0.6714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3.3923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9.1301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3.3400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0.8699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3.8400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40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8.9224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3.7494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1.0776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4.2494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45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8.7095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4.1224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1.2905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4.6224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50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8.4953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4.4611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1.5047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4.9611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55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8.2823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4.7684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1.7177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5.2684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0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8.0725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5.0472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1.9275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5.5472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5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7.8675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5.3002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2.1325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5.8002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70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7.6681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5.5301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2.3319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.0301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75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7.475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5.7392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2.5250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.2392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80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7.2887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5.9299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2.7113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.4299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85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7.1114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.1013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2.8886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.6013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90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.9392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.2604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3.0608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.7604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95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.7738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.4064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3.2262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.9064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.615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.5407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3.3850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7.0407</w:t>
            </w:r>
          </w:p>
        </w:tc>
      </w:tr>
      <w:tr w:rsidR="00835017" w:rsidTr="00E83C89"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1050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.4627</w:t>
            </w:r>
          </w:p>
        </w:tc>
        <w:tc>
          <w:tcPr>
            <w:tcW w:w="1660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6.6644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3.5373</w:t>
            </w:r>
          </w:p>
        </w:tc>
        <w:tc>
          <w:tcPr>
            <w:tcW w:w="1661" w:type="dxa"/>
            <w:vAlign w:val="bottom"/>
          </w:tcPr>
          <w:p w:rsidR="00835017" w:rsidRPr="00835017" w:rsidRDefault="00835017" w:rsidP="008350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017">
              <w:rPr>
                <w:rFonts w:ascii="Times New Roman" w:hAnsi="Times New Roman" w:cs="Times New Roman"/>
                <w:color w:val="000000"/>
                <w:sz w:val="22"/>
              </w:rPr>
              <w:t>7.1644</w:t>
            </w:r>
          </w:p>
        </w:tc>
      </w:tr>
      <w:tr w:rsidR="00CA7546" w:rsidTr="00E83C89">
        <w:tc>
          <w:tcPr>
            <w:tcW w:w="1660" w:type="dxa"/>
            <w:vAlign w:val="bottom"/>
          </w:tcPr>
          <w:p w:rsidR="00CA7546" w:rsidRPr="00CA7546" w:rsidRDefault="00CA7546" w:rsidP="00CA754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A7546">
              <w:rPr>
                <w:rFonts w:ascii="Times New Roman" w:hAnsi="Times New Roman" w:cs="Times New Roman"/>
                <w:color w:val="000000"/>
                <w:sz w:val="22"/>
              </w:rPr>
              <w:t>1100</w:t>
            </w:r>
          </w:p>
        </w:tc>
        <w:tc>
          <w:tcPr>
            <w:tcW w:w="1660" w:type="dxa"/>
            <w:vAlign w:val="bottom"/>
          </w:tcPr>
          <w:p w:rsidR="00CA7546" w:rsidRPr="00CA7546" w:rsidRDefault="00CA7546" w:rsidP="00CA754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A7546">
              <w:rPr>
                <w:rFonts w:ascii="Times New Roman" w:hAnsi="Times New Roman" w:cs="Times New Roman"/>
                <w:color w:val="000000"/>
                <w:sz w:val="22"/>
              </w:rPr>
              <w:t>6.3167</w:t>
            </w:r>
          </w:p>
        </w:tc>
        <w:tc>
          <w:tcPr>
            <w:tcW w:w="1660" w:type="dxa"/>
            <w:vAlign w:val="bottom"/>
          </w:tcPr>
          <w:p w:rsidR="00CA7546" w:rsidRPr="00CA7546" w:rsidRDefault="00CA7546" w:rsidP="00CA754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A7546">
              <w:rPr>
                <w:rFonts w:ascii="Times New Roman" w:hAnsi="Times New Roman" w:cs="Times New Roman"/>
                <w:color w:val="000000"/>
                <w:sz w:val="22"/>
              </w:rPr>
              <w:t>6.7787</w:t>
            </w:r>
          </w:p>
        </w:tc>
        <w:tc>
          <w:tcPr>
            <w:tcW w:w="1661" w:type="dxa"/>
            <w:vAlign w:val="bottom"/>
          </w:tcPr>
          <w:p w:rsidR="00CA7546" w:rsidRPr="00CA7546" w:rsidRDefault="00CA7546" w:rsidP="00CA754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A7546">
              <w:rPr>
                <w:rFonts w:ascii="Times New Roman" w:hAnsi="Times New Roman" w:cs="Times New Roman"/>
                <w:color w:val="000000"/>
                <w:sz w:val="22"/>
              </w:rPr>
              <w:t>3.6833</w:t>
            </w:r>
          </w:p>
        </w:tc>
        <w:tc>
          <w:tcPr>
            <w:tcW w:w="1661" w:type="dxa"/>
            <w:vAlign w:val="bottom"/>
          </w:tcPr>
          <w:p w:rsidR="00CA7546" w:rsidRPr="00CA7546" w:rsidRDefault="00CA7546" w:rsidP="00CA754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A7546">
              <w:rPr>
                <w:rFonts w:ascii="Times New Roman" w:hAnsi="Times New Roman" w:cs="Times New Roman"/>
                <w:color w:val="000000"/>
                <w:sz w:val="22"/>
              </w:rPr>
              <w:t>7.2787</w:t>
            </w:r>
          </w:p>
        </w:tc>
      </w:tr>
    </w:tbl>
    <w:p w:rsidR="00A24733" w:rsidRDefault="00A24733">
      <w:pPr>
        <w:rPr>
          <w:rFonts w:ascii="Times New Roman" w:hAnsi="Times New Roman" w:cs="Times New Roman" w:hint="eastAsia"/>
        </w:rPr>
      </w:pPr>
    </w:p>
    <w:p w:rsidR="00A24733" w:rsidRDefault="00112518" w:rsidP="001125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ble 1.</w:t>
      </w:r>
      <w:r w:rsidR="00B0024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Stresses (x10</w:t>
      </w:r>
      <w:r>
        <w:rPr>
          <w:rFonts w:ascii="Times New Roman" w:hAnsi="Times New Roman" w:cs="Times New Roman"/>
          <w:vertAlign w:val="superscript"/>
        </w:rPr>
        <w:t>-5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n a cantilevered plate under uniform load; obtained with the updated </w:t>
      </w:r>
      <w:proofErr w:type="spellStart"/>
      <w:r>
        <w:rPr>
          <w:rFonts w:ascii="Times New Roman" w:hAnsi="Times New Roman" w:cs="Times New Roman"/>
        </w:rPr>
        <w:t>Lagrangian</w:t>
      </w:r>
      <w:proofErr w:type="spellEnd"/>
      <w:r>
        <w:rPr>
          <w:rFonts w:ascii="Times New Roman" w:hAnsi="Times New Roman" w:cs="Times New Roman"/>
        </w:rPr>
        <w:t xml:space="preserve"> formulation and the 5Q9 mesh (3x3 Gauss rule for K and 2x2 Gauss rule for stresse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920"/>
        <w:gridCol w:w="920"/>
        <w:gridCol w:w="931"/>
        <w:gridCol w:w="920"/>
        <w:gridCol w:w="921"/>
        <w:gridCol w:w="921"/>
        <w:gridCol w:w="931"/>
        <w:gridCol w:w="921"/>
      </w:tblGrid>
      <w:tr w:rsidR="00206382" w:rsidTr="00206382">
        <w:tc>
          <w:tcPr>
            <w:tcW w:w="917" w:type="dxa"/>
            <w:vAlign w:val="bottom"/>
          </w:tcPr>
          <w:p w:rsidR="00206382" w:rsidRPr="00710123" w:rsidRDefault="00206382" w:rsidP="0020638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=q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h</w:t>
            </w:r>
          </w:p>
        </w:tc>
        <w:tc>
          <w:tcPr>
            <w:tcW w:w="920" w:type="dxa"/>
            <w:vAlign w:val="bottom"/>
          </w:tcPr>
          <w:p w:rsidR="00206382" w:rsidRPr="00710123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x</w:t>
            </w:r>
          </w:p>
        </w:tc>
        <w:tc>
          <w:tcPr>
            <w:tcW w:w="920" w:type="dxa"/>
            <w:vAlign w:val="bottom"/>
          </w:tcPr>
          <w:p w:rsidR="00206382" w:rsidRPr="00710123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y</w:t>
            </w:r>
          </w:p>
        </w:tc>
        <w:tc>
          <w:tcPr>
            <w:tcW w:w="931" w:type="dxa"/>
            <w:vAlign w:val="bottom"/>
          </w:tcPr>
          <w:p w:rsidR="00206382" w:rsidRPr="00710123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920" w:type="dxa"/>
            <w:vAlign w:val="bottom"/>
          </w:tcPr>
          <w:p w:rsidR="00206382" w:rsidRPr="00710123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x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y</w:t>
            </w:r>
          </w:p>
        </w:tc>
        <w:tc>
          <w:tcPr>
            <w:tcW w:w="931" w:type="dxa"/>
            <w:vAlign w:val="bottom"/>
          </w:tcPr>
          <w:p w:rsidR="00206382" w:rsidRPr="00710123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921" w:type="dxa"/>
            <w:vAlign w:val="bottom"/>
          </w:tcPr>
          <w:p w:rsidR="00206382" w:rsidRPr="00710123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xy</m:t>
                    </m:r>
                  </m:sub>
                </m:sSub>
              </m:oMath>
            </m:oMathPara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54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60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76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0549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7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0485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82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34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.5429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1239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.5904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0986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311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0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2.2924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2065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2.399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1504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34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780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3.0175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3018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3.2080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2041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368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753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3.7131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084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4.008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2597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396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726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4.3758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5249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4.7966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3171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424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699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5.0042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649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5.5681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3764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40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45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673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5.598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14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6.320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372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45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476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64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6.1572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9185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7.0524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994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50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501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621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6.684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.0600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7.7638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5628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55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526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595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7.180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.204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8.454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6272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60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549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570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7.647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.3521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9.1256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6925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65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572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545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8.0869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.5012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9.7773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586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70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594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520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8.5018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.651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0.4110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8252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75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615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496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8.8935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.8030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1.0270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8923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80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636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472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9.2638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.954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1.6270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9598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85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655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449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9.605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2.1020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2.1960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.0260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90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674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426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9.9366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2.2534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2.7650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.0939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95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693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403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0.251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2.4048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3.3220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.1620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711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380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0.551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2.5558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3.8660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.2303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05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728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35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0.835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2.7064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4.3990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.2986</w:t>
            </w:r>
          </w:p>
        </w:tc>
      </w:tr>
      <w:tr w:rsidR="00206382" w:rsidTr="00206382">
        <w:tc>
          <w:tcPr>
            <w:tcW w:w="917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10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746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334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1.1060</w:t>
            </w:r>
          </w:p>
        </w:tc>
        <w:tc>
          <w:tcPr>
            <w:tcW w:w="920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2.8563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4227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0.7887</w:t>
            </w:r>
          </w:p>
        </w:tc>
        <w:tc>
          <w:tcPr>
            <w:tcW w:w="93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4.9210</w:t>
            </w:r>
          </w:p>
        </w:tc>
        <w:tc>
          <w:tcPr>
            <w:tcW w:w="921" w:type="dxa"/>
            <w:vAlign w:val="bottom"/>
          </w:tcPr>
          <w:p w:rsidR="00206382" w:rsidRPr="00206382" w:rsidRDefault="00206382" w:rsidP="0020638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06382">
              <w:rPr>
                <w:rFonts w:ascii="Times New Roman" w:hAnsi="Times New Roman" w:cs="Times New Roman"/>
                <w:color w:val="000000"/>
                <w:sz w:val="22"/>
              </w:rPr>
              <w:t>1.3669</w:t>
            </w:r>
          </w:p>
        </w:tc>
      </w:tr>
    </w:tbl>
    <w:p w:rsidR="00B0024F" w:rsidRPr="00206382" w:rsidRDefault="00B0024F" w:rsidP="00B0024F">
      <w:pPr>
        <w:rPr>
          <w:rFonts w:ascii="Times New Roman" w:hAnsi="Times New Roman" w:cs="Times New Roman" w:hint="eastAsia"/>
        </w:rPr>
      </w:pPr>
    </w:p>
    <w:p w:rsidR="00B27F26" w:rsidRPr="00E70D81" w:rsidRDefault="00B27F26" w:rsidP="00B27F26">
      <w:pPr>
        <w:rPr>
          <w:rFonts w:ascii="Times New Roman" w:hAnsi="Times New Roman" w:cs="Times New Roman"/>
          <w:b/>
          <w:sz w:val="28"/>
          <w:szCs w:val="28"/>
        </w:rPr>
      </w:pPr>
    </w:p>
    <w:p w:rsidR="00FF0CA7" w:rsidRPr="00FF0CA7" w:rsidRDefault="00FF0CA7">
      <w:pPr>
        <w:rPr>
          <w:rFonts w:ascii="Times New Roman" w:hAnsi="Times New Roman" w:cs="Times New Roman"/>
        </w:rPr>
      </w:pPr>
    </w:p>
    <w:sectPr w:rsidR="00FF0CA7" w:rsidRPr="00FF0CA7" w:rsidSect="003D4FD2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80"/>
    <w:rsid w:val="00025160"/>
    <w:rsid w:val="000A4375"/>
    <w:rsid w:val="00112518"/>
    <w:rsid w:val="00133F54"/>
    <w:rsid w:val="00140A3D"/>
    <w:rsid w:val="00141EAC"/>
    <w:rsid w:val="00145EFC"/>
    <w:rsid w:val="001475E0"/>
    <w:rsid w:val="001A6E17"/>
    <w:rsid w:val="001B212E"/>
    <w:rsid w:val="00206382"/>
    <w:rsid w:val="00216C14"/>
    <w:rsid w:val="00351EAA"/>
    <w:rsid w:val="003A12FC"/>
    <w:rsid w:val="003D4FD2"/>
    <w:rsid w:val="0044285C"/>
    <w:rsid w:val="0044447E"/>
    <w:rsid w:val="0046448B"/>
    <w:rsid w:val="004663E0"/>
    <w:rsid w:val="0049133F"/>
    <w:rsid w:val="004D17FE"/>
    <w:rsid w:val="004F597A"/>
    <w:rsid w:val="00506ED0"/>
    <w:rsid w:val="00543224"/>
    <w:rsid w:val="00545872"/>
    <w:rsid w:val="0062736E"/>
    <w:rsid w:val="00667CC3"/>
    <w:rsid w:val="006B57CC"/>
    <w:rsid w:val="00710123"/>
    <w:rsid w:val="00714812"/>
    <w:rsid w:val="00750280"/>
    <w:rsid w:val="0077490E"/>
    <w:rsid w:val="00835017"/>
    <w:rsid w:val="00837A7C"/>
    <w:rsid w:val="008903AB"/>
    <w:rsid w:val="008D6084"/>
    <w:rsid w:val="008F7835"/>
    <w:rsid w:val="00926184"/>
    <w:rsid w:val="009314C6"/>
    <w:rsid w:val="009872D5"/>
    <w:rsid w:val="009D0417"/>
    <w:rsid w:val="009E7798"/>
    <w:rsid w:val="00A24733"/>
    <w:rsid w:val="00A64F12"/>
    <w:rsid w:val="00A6676C"/>
    <w:rsid w:val="00A67AE1"/>
    <w:rsid w:val="00A77AB5"/>
    <w:rsid w:val="00A83D32"/>
    <w:rsid w:val="00B0024F"/>
    <w:rsid w:val="00B27F26"/>
    <w:rsid w:val="00B4172B"/>
    <w:rsid w:val="00B42292"/>
    <w:rsid w:val="00BD54BB"/>
    <w:rsid w:val="00C20037"/>
    <w:rsid w:val="00CA7546"/>
    <w:rsid w:val="00D27060"/>
    <w:rsid w:val="00E00CEB"/>
    <w:rsid w:val="00E70D81"/>
    <w:rsid w:val="00EC2EE2"/>
    <w:rsid w:val="00EF625E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4CB01-EECA-42A0-8414-51AD5325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67C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0C6A-5CD4-4358-BBAD-BC0F2562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236</Words>
  <Characters>7050</Characters>
  <Application>Microsoft Office Word</Application>
  <DocSecurity>0</DocSecurity>
  <Lines>58</Lines>
  <Paragraphs>16</Paragraphs>
  <ScaleCrop>false</ScaleCrop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吉承</dc:creator>
  <cp:keywords/>
  <dc:description/>
  <cp:lastModifiedBy>卢吉承</cp:lastModifiedBy>
  <cp:revision>58</cp:revision>
  <dcterms:created xsi:type="dcterms:W3CDTF">2018-04-04T02:32:00Z</dcterms:created>
  <dcterms:modified xsi:type="dcterms:W3CDTF">2018-04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